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95084"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81717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81717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D7963" w:rsidRPr="0081717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81717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Є.</w:t>
      </w:r>
    </w:p>
    <w:p w:rsidR="00ED7963" w:rsidRPr="0081717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81717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 w:rsidRPr="0081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817173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6F" w:rsidRPr="00817173" w:rsidRDefault="00621298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595084" w:rsidRPr="00817173">
        <w:rPr>
          <w:rFonts w:ascii="Times New Roman" w:hAnsi="Times New Roman" w:cs="Times New Roman"/>
          <w:b/>
          <w:sz w:val="28"/>
          <w:szCs w:val="28"/>
        </w:rPr>
        <w:t>6</w:t>
      </w:r>
      <w:r w:rsidR="00012A6B" w:rsidRPr="00817173">
        <w:rPr>
          <w:rFonts w:ascii="Times New Roman" w:hAnsi="Times New Roman" w:cs="Times New Roman"/>
          <w:b/>
          <w:sz w:val="28"/>
          <w:szCs w:val="28"/>
        </w:rPr>
        <w:t>.</w:t>
      </w:r>
    </w:p>
    <w:p w:rsidR="00621298" w:rsidRDefault="00595084" w:rsidP="0062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173">
        <w:rPr>
          <w:rFonts w:ascii="Times New Roman" w:hAnsi="Times New Roman" w:cs="Times New Roman"/>
          <w:sz w:val="28"/>
          <w:szCs w:val="28"/>
        </w:rPr>
        <w:t>ЦЕНТРАЛЬНАЯ ПРЕДЕЛЬНАЯ ТЕОРЕМА</w:t>
      </w:r>
    </w:p>
    <w:p w:rsidR="00014828" w:rsidRPr="00014828" w:rsidRDefault="00014828" w:rsidP="00014828">
      <w:pPr>
        <w:rPr>
          <w:rFonts w:ascii="Times New Roman" w:hAnsi="Times New Roman" w:cs="Times New Roman"/>
          <w:b/>
          <w:sz w:val="28"/>
          <w:szCs w:val="28"/>
        </w:rPr>
      </w:pPr>
      <w:r w:rsidRPr="00014828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21298" w:rsidRPr="00817173" w:rsidRDefault="003C6B9F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:</w:t>
      </w:r>
    </w:p>
    <w:p w:rsidR="000511F3" w:rsidRPr="00817173" w:rsidRDefault="000511F3" w:rsidP="003C6B9F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таблицу 9v x 500c для размещения шести выборок, заполнив случайными значениями, а в последних трех - суммы (для числа слагаемых m = 2, 4, 6). Построить гистограмму и плотность нормального распределения с параметрами. Убедиться, что уже при шести, даже четырех слагаемых рас</w:t>
      </w:r>
      <w:r w:rsidR="008F51AB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близко к нормальному.</w:t>
      </w:r>
    </w:p>
    <w:p w:rsidR="008E70F4" w:rsidRPr="00817173" w:rsidRDefault="008E70F4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817097" w:rsidRPr="00817173" w:rsidRDefault="00BF5E92" w:rsidP="001C02BA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ервым делом</w:t>
      </w:r>
      <w:r w:rsidR="001C02BA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1AB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м таблицу</w:t>
      </w:r>
      <w:r w:rsidR="001C02BA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ив </w:t>
      </w:r>
      <w:r w:rsidR="00817097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x1, x2, x3, x4, x5, x6</w:t>
      </w:r>
      <w:r w:rsidR="001C02BA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ми значениями с помощью выражения </w:t>
      </w:r>
      <w:proofErr w:type="spellStart"/>
      <w:r w:rsidR="001C02BA"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Beta</w:t>
      </w:r>
      <w:proofErr w:type="spellEnd"/>
      <w:r w:rsidR="001C02BA"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="001C02BA"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nd</w:t>
      </w:r>
      <w:proofErr w:type="spellEnd"/>
      <w:r w:rsidR="001C02BA"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1); 0.5; 0.5)</w:t>
      </w:r>
      <w:r w:rsidR="00817097"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17097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Также заполняем оставшиеся три:</w:t>
      </w:r>
    </w:p>
    <w:p w:rsidR="00817097" w:rsidRPr="00817173" w:rsidRDefault="00817097" w:rsidP="00817097">
      <w:pPr>
        <w:pStyle w:val="a5"/>
        <w:numPr>
          <w:ilvl w:val="0"/>
          <w:numId w:val="2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2: </w:t>
      </w:r>
      <w:r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x1 + x2</w:t>
      </w:r>
    </w:p>
    <w:p w:rsidR="00817097" w:rsidRPr="00817173" w:rsidRDefault="00817097" w:rsidP="00817097">
      <w:pPr>
        <w:pStyle w:val="a5"/>
        <w:numPr>
          <w:ilvl w:val="0"/>
          <w:numId w:val="2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4: </w:t>
      </w:r>
      <w:r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S2 + x3 + x4</w:t>
      </w:r>
    </w:p>
    <w:p w:rsidR="00817097" w:rsidRPr="00817173" w:rsidRDefault="00817097" w:rsidP="00817097">
      <w:pPr>
        <w:pStyle w:val="a5"/>
        <w:numPr>
          <w:ilvl w:val="0"/>
          <w:numId w:val="2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6: </w:t>
      </w:r>
      <w:r w:rsidRPr="00817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S4 + x5 + x6</w:t>
      </w:r>
    </w:p>
    <w:p w:rsidR="008F51AB" w:rsidRPr="00817173" w:rsidRDefault="00817097" w:rsidP="00817097">
      <w:pPr>
        <w:pStyle w:val="a5"/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получаем достаточно массивную таблицу. </w:t>
      </w:r>
      <w:r w:rsidR="00BF5E92"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(рисунок 1.1).</w:t>
      </w:r>
    </w:p>
    <w:p w:rsidR="00817097" w:rsidRPr="00817173" w:rsidRDefault="00817097" w:rsidP="00817097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noProof/>
        </w:rPr>
        <w:drawing>
          <wp:inline distT="0" distB="0" distL="0" distR="0" wp14:anchorId="644FF175" wp14:editId="639C1DDE">
            <wp:extent cx="6120765" cy="4565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97" w:rsidRPr="00817173" w:rsidRDefault="00817097" w:rsidP="00817173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lastRenderedPageBreak/>
        <w:t xml:space="preserve">Рисунок </w:t>
      </w:r>
      <w:r w:rsidRPr="00817173">
        <w:rPr>
          <w:rFonts w:ascii="Times New Roman" w:hAnsi="Times New Roman" w:cs="Times New Roman"/>
          <w:sz w:val="28"/>
          <w:szCs w:val="21"/>
        </w:rPr>
        <w:t>1</w:t>
      </w:r>
      <w:r w:rsidRPr="00817173">
        <w:rPr>
          <w:rFonts w:ascii="Times New Roman" w:hAnsi="Times New Roman" w:cs="Times New Roman"/>
          <w:sz w:val="28"/>
          <w:szCs w:val="21"/>
        </w:rPr>
        <w:t>.1</w:t>
      </w:r>
      <w:r w:rsidRPr="00817173">
        <w:rPr>
          <w:rFonts w:ascii="Times New Roman" w:hAnsi="Times New Roman" w:cs="Times New Roman"/>
          <w:sz w:val="28"/>
          <w:szCs w:val="21"/>
        </w:rPr>
        <w:t xml:space="preserve"> </w:t>
      </w:r>
      <w:r w:rsidR="00817173" w:rsidRPr="00817173">
        <w:rPr>
          <w:rFonts w:ascii="Times New Roman" w:hAnsi="Times New Roman" w:cs="Times New Roman"/>
          <w:sz w:val="28"/>
          <w:szCs w:val="21"/>
        </w:rPr>
        <w:t>–</w:t>
      </w:r>
      <w:r w:rsidRPr="00817173">
        <w:rPr>
          <w:rFonts w:ascii="Times New Roman" w:hAnsi="Times New Roman" w:cs="Times New Roman"/>
          <w:sz w:val="28"/>
          <w:szCs w:val="21"/>
        </w:rPr>
        <w:t xml:space="preserve"> </w:t>
      </w:r>
      <w:r w:rsidR="00817173" w:rsidRPr="00817173">
        <w:rPr>
          <w:rFonts w:ascii="Times New Roman" w:hAnsi="Times New Roman" w:cs="Times New Roman"/>
          <w:sz w:val="28"/>
          <w:szCs w:val="21"/>
        </w:rPr>
        <w:t>Сгенерированная таблица</w:t>
      </w:r>
    </w:p>
    <w:p w:rsidR="00817173" w:rsidRPr="00817173" w:rsidRDefault="00817173" w:rsidP="00817097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</w:p>
    <w:p w:rsidR="00817173" w:rsidRPr="00817173" w:rsidRDefault="00817173" w:rsidP="00817173">
      <w:pPr>
        <w:pStyle w:val="a5"/>
        <w:numPr>
          <w:ilvl w:val="0"/>
          <w:numId w:val="23"/>
        </w:numPr>
        <w:tabs>
          <w:tab w:val="left" w:pos="55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истограммы для переменных x1, S2 (</w:t>
      </w:r>
      <w:r w:rsidRPr="00817173">
        <w:rPr>
          <w:rFonts w:ascii="Times New Roman" w:hAnsi="Times New Roman" w:cs="Times New Roman"/>
          <w:sz w:val="28"/>
          <w:szCs w:val="28"/>
        </w:rPr>
        <w:t>сума двух слагаемых</w:t>
      </w: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), S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мма четырех слагаемых)</w:t>
      </w: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, S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мма шести слагаемых)</w:t>
      </w:r>
      <w:r w:rsidR="00AD3152" w:rsidRPr="00AD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315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2.4</w:t>
      </w:r>
      <w:r w:rsidR="00AD3152" w:rsidRPr="00AD31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17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173" w:rsidRPr="00817173" w:rsidRDefault="00817173" w:rsidP="00817173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173">
        <w:object w:dxaOrig="7051" w:dyaOrig="5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2.5pt;height:264.75pt" o:ole="">
            <v:imagedata r:id="rId9" o:title=""/>
          </v:shape>
          <o:OLEObject Type="Embed" ProgID="STATISTICA.Graph" ShapeID="_x0000_i1029" DrawAspect="Content" ObjectID="_1586113519" r:id="rId10">
            <o:FieldCodes>\s</o:FieldCodes>
          </o:OLEObject>
        </w:object>
      </w:r>
    </w:p>
    <w:p w:rsidR="00817173" w:rsidRPr="00817173" w:rsidRDefault="00817173" w:rsidP="00817173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 xml:space="preserve">Рисунок </w:t>
      </w:r>
      <w:r w:rsidRPr="00817173">
        <w:rPr>
          <w:rFonts w:ascii="Times New Roman" w:hAnsi="Times New Roman" w:cs="Times New Roman"/>
          <w:sz w:val="28"/>
          <w:szCs w:val="21"/>
        </w:rPr>
        <w:t>2</w:t>
      </w:r>
      <w:r w:rsidRPr="00817173">
        <w:rPr>
          <w:rFonts w:ascii="Times New Roman" w:hAnsi="Times New Roman" w:cs="Times New Roman"/>
          <w:sz w:val="28"/>
          <w:szCs w:val="21"/>
        </w:rPr>
        <w:t xml:space="preserve">.1 – </w:t>
      </w:r>
      <w:r w:rsidRPr="00817173">
        <w:rPr>
          <w:rFonts w:ascii="Times New Roman" w:hAnsi="Times New Roman" w:cs="Times New Roman"/>
          <w:sz w:val="28"/>
          <w:szCs w:val="21"/>
        </w:rPr>
        <w:t>Гистограмма для x1</w:t>
      </w:r>
    </w:p>
    <w:p w:rsidR="00817173" w:rsidRPr="00564EC5" w:rsidRDefault="00564EC5" w:rsidP="00564EC5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object w:dxaOrig="7321" w:dyaOrig="5491">
          <v:shape id="_x0000_i1033" type="#_x0000_t75" style="width:366pt;height:274.5pt" o:ole="">
            <v:imagedata r:id="rId11" o:title=""/>
          </v:shape>
          <o:OLEObject Type="Embed" ProgID="STATISTICA.Graph" ShapeID="_x0000_i1033" DrawAspect="Content" ObjectID="_1586113520" r:id="rId12">
            <o:FieldCodes>\s</o:FieldCodes>
          </o:OLEObject>
        </w:object>
      </w:r>
    </w:p>
    <w:p w:rsidR="00564EC5" w:rsidRPr="00564EC5" w:rsidRDefault="00564EC5" w:rsidP="00564EC5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  <w:lang w:val="en-US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2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Гистограмма для </w:t>
      </w:r>
      <w:r>
        <w:rPr>
          <w:rFonts w:ascii="Times New Roman" w:hAnsi="Times New Roman" w:cs="Times New Roman"/>
          <w:sz w:val="28"/>
          <w:szCs w:val="21"/>
          <w:lang w:val="en-US"/>
        </w:rPr>
        <w:t>S</w:t>
      </w:r>
      <w:r w:rsidR="00AD3152">
        <w:rPr>
          <w:rFonts w:ascii="Times New Roman" w:hAnsi="Times New Roman" w:cs="Times New Roman"/>
          <w:sz w:val="28"/>
          <w:szCs w:val="21"/>
          <w:lang w:val="en-US"/>
        </w:rPr>
        <w:t>2</w:t>
      </w:r>
    </w:p>
    <w:p w:rsidR="008F51AB" w:rsidRPr="00817173" w:rsidRDefault="008F51AB" w:rsidP="00817173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Pr="00817173" w:rsidRDefault="00AD3152" w:rsidP="00AD3152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6961" w:dyaOrig="5221">
          <v:shape id="_x0000_i1036" type="#_x0000_t75" style="width:348pt;height:261pt" o:ole="">
            <v:imagedata r:id="rId13" o:title=""/>
          </v:shape>
          <o:OLEObject Type="Embed" ProgID="STATISTICA.Graph" ShapeID="_x0000_i1036" DrawAspect="Content" ObjectID="_1586113521" r:id="rId14">
            <o:FieldCodes>\s</o:FieldCodes>
          </o:OLEObject>
        </w:object>
      </w:r>
    </w:p>
    <w:p w:rsidR="00AD3152" w:rsidRDefault="00AD3152" w:rsidP="00AD3152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  <w:lang w:val="en-US"/>
        </w:rPr>
        <w:t>3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Гистограмма для x</w:t>
      </w:r>
      <w:r>
        <w:rPr>
          <w:rFonts w:ascii="Times New Roman" w:hAnsi="Times New Roman" w:cs="Times New Roman"/>
          <w:sz w:val="28"/>
          <w:szCs w:val="21"/>
        </w:rPr>
        <w:t>S4</w:t>
      </w:r>
    </w:p>
    <w:p w:rsidR="00AD3152" w:rsidRPr="00AD3152" w:rsidRDefault="00AD3152" w:rsidP="00AD3152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object w:dxaOrig="7215" w:dyaOrig="5411">
          <v:shape id="_x0000_i1041" type="#_x0000_t75" style="width:360.75pt;height:270.75pt" o:ole="">
            <v:imagedata r:id="rId15" o:title=""/>
          </v:shape>
          <o:OLEObject Type="Embed" ProgID="STATISTICA.Graph" ShapeID="_x0000_i1041" DrawAspect="Content" ObjectID="_1586113522" r:id="rId16">
            <o:FieldCodes>\s</o:FieldCodes>
          </o:OLEObject>
        </w:object>
      </w:r>
    </w:p>
    <w:p w:rsidR="00AD3152" w:rsidRDefault="00AD3152" w:rsidP="00AD3152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 w:rsidRPr="00014828">
        <w:rPr>
          <w:rFonts w:ascii="Times New Roman" w:hAnsi="Times New Roman" w:cs="Times New Roman"/>
          <w:sz w:val="28"/>
          <w:szCs w:val="21"/>
        </w:rPr>
        <w:t>4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Гистограмма для x</w:t>
      </w:r>
      <w:r>
        <w:rPr>
          <w:rFonts w:ascii="Times New Roman" w:hAnsi="Times New Roman" w:cs="Times New Roman"/>
          <w:sz w:val="28"/>
          <w:szCs w:val="21"/>
        </w:rPr>
        <w:t>S6</w:t>
      </w: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AB" w:rsidRDefault="00014828" w:rsidP="008F51AB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 2</w:t>
      </w:r>
    </w:p>
    <w:p w:rsidR="00014828" w:rsidRDefault="00014828" w:rsidP="008F51AB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6458F5" w:rsidRPr="006458F5" w:rsidRDefault="006458F5" w:rsidP="006458F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суммы сходится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рмальному и в </w:t>
      </w:r>
      <w:proofErr w:type="gramStart"/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том  случае</w:t>
      </w:r>
      <w:proofErr w:type="gramEnd"/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слагаемые распределены по различным 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законам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8F5" w:rsidRPr="006458F5" w:rsidRDefault="006458F5" w:rsidP="006458F5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6458F5" w:rsidRDefault="006458F5" w:rsidP="006458F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 рас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уммы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 слагаемых, распределенных по различным законам; выберем их из семейства </w:t>
      </w:r>
      <w:proofErr w:type="spellStart"/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ta</w:t>
      </w:r>
      <w:proofErr w:type="spellEnd"/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-распределений (13), задав следующие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a9"/>
        <w:tblW w:w="0" w:type="auto"/>
        <w:jc w:val="center"/>
        <w:tblLayout w:type="fixed"/>
        <w:tblLook w:val="00A7" w:firstRow="1" w:lastRow="0" w:firstColumn="1" w:lastColumn="0" w:noHBand="0" w:noVBand="0"/>
      </w:tblPr>
      <w:tblGrid>
        <w:gridCol w:w="1134"/>
        <w:gridCol w:w="1464"/>
        <w:gridCol w:w="1263"/>
        <w:gridCol w:w="983"/>
        <w:gridCol w:w="841"/>
        <w:gridCol w:w="842"/>
        <w:gridCol w:w="841"/>
      </w:tblGrid>
      <w:tr w:rsidR="006458F5" w:rsidRPr="006458F5" w:rsidTr="006458F5">
        <w:trPr>
          <w:trHeight w:val="322"/>
          <w:jc w:val="center"/>
        </w:trPr>
        <w:tc>
          <w:tcPr>
            <w:tcW w:w="113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46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2</w:t>
            </w:r>
          </w:p>
        </w:tc>
        <w:tc>
          <w:tcPr>
            <w:tcW w:w="98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3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4</w:t>
            </w:r>
          </w:p>
        </w:tc>
        <w:tc>
          <w:tcPr>
            <w:tcW w:w="842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5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6</w:t>
            </w:r>
          </w:p>
        </w:tc>
      </w:tr>
      <w:tr w:rsidR="006458F5" w:rsidRPr="006458F5" w:rsidTr="006458F5">
        <w:trPr>
          <w:trHeight w:val="322"/>
          <w:jc w:val="center"/>
        </w:trPr>
        <w:tc>
          <w:tcPr>
            <w:tcW w:w="113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a</w:t>
            </w:r>
          </w:p>
        </w:tc>
        <w:tc>
          <w:tcPr>
            <w:tcW w:w="146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0.5</w:t>
            </w:r>
          </w:p>
        </w:tc>
        <w:tc>
          <w:tcPr>
            <w:tcW w:w="98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2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rPr>
                <w:sz w:val="28"/>
              </w:rPr>
            </w:pPr>
            <w:r w:rsidRPr="006458F5">
              <w:rPr>
                <w:sz w:val="28"/>
              </w:rPr>
              <w:t>2</w:t>
            </w:r>
          </w:p>
        </w:tc>
      </w:tr>
      <w:tr w:rsidR="006458F5" w:rsidRPr="006458F5" w:rsidTr="006458F5">
        <w:trPr>
          <w:trHeight w:val="322"/>
          <w:jc w:val="center"/>
        </w:trPr>
        <w:tc>
          <w:tcPr>
            <w:tcW w:w="113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b</w:t>
            </w:r>
          </w:p>
        </w:tc>
        <w:tc>
          <w:tcPr>
            <w:tcW w:w="1464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0.5</w:t>
            </w:r>
          </w:p>
        </w:tc>
        <w:tc>
          <w:tcPr>
            <w:tcW w:w="126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983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2</w:t>
            </w:r>
          </w:p>
        </w:tc>
        <w:tc>
          <w:tcPr>
            <w:tcW w:w="842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1</w:t>
            </w:r>
          </w:p>
        </w:tc>
        <w:tc>
          <w:tcPr>
            <w:tcW w:w="841" w:type="dxa"/>
            <w:vAlign w:val="center"/>
          </w:tcPr>
          <w:p w:rsidR="006458F5" w:rsidRPr="006458F5" w:rsidRDefault="006458F5" w:rsidP="006458F5">
            <w:pPr>
              <w:ind w:firstLine="567"/>
              <w:jc w:val="center"/>
              <w:rPr>
                <w:sz w:val="28"/>
              </w:rPr>
            </w:pPr>
            <w:r w:rsidRPr="006458F5">
              <w:rPr>
                <w:sz w:val="28"/>
              </w:rPr>
              <w:t>2</w:t>
            </w:r>
          </w:p>
        </w:tc>
      </w:tr>
    </w:tbl>
    <w:p w:rsidR="006458F5" w:rsidRPr="006458F5" w:rsidRDefault="006458F5" w:rsidP="006458F5">
      <w:pPr>
        <w:tabs>
          <w:tab w:val="left" w:pos="5520"/>
        </w:tabs>
        <w:spacing w:before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енерируем выборку для суммы и построим гистограмму для нее. Убедимся в том, что распределение близко к нормальному. Распечатаем гистограммы для слагаемых и для суммы. </w:t>
      </w:r>
    </w:p>
    <w:p w:rsidR="006458F5" w:rsidRPr="006458F5" w:rsidRDefault="006458F5" w:rsidP="006458F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>Если же в сумме (12) имеется слагаемое, дисперсия которой существенно превышает все остальные, то приближенная нормальность места не имеет.</w:t>
      </w:r>
    </w:p>
    <w:p w:rsidR="006458F5" w:rsidRPr="006458F5" w:rsidRDefault="006458F5" w:rsidP="006458F5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014828" w:rsidRDefault="006458F5" w:rsidP="006458F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ить это (получить гистограмму), добавив в (12) 7-е слагаемое, имеющее </w:t>
      </w:r>
      <w:proofErr w:type="spellStart"/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ta</w:t>
      </w:r>
      <w:proofErr w:type="spellEnd"/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пределение с параметрами 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5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.5</w:t>
      </w:r>
      <w:r w:rsidRPr="0064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ноженное на 1000.</w:t>
      </w:r>
    </w:p>
    <w:p w:rsidR="001A06BD" w:rsidRDefault="001A06BD" w:rsidP="006458F5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A06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Pr="001A06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14828" w:rsidRPr="001A06BD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41DC5A" wp14:editId="7422B9DA">
            <wp:extent cx="3238873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770" cy="28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P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 w:rsidRPr="001A06BD">
        <w:rPr>
          <w:rFonts w:ascii="Times New Roman" w:hAnsi="Times New Roman" w:cs="Times New Roman"/>
          <w:sz w:val="28"/>
          <w:szCs w:val="21"/>
        </w:rPr>
        <w:t>1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>распределение для параметров (1, 0.5)</w:t>
      </w:r>
    </w:p>
    <w:p w:rsidR="008F51AB" w:rsidRPr="00817173" w:rsidRDefault="008F51AB" w:rsidP="008F51AB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BD" w:rsidRPr="001A06BD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93FA65" wp14:editId="3227409E">
            <wp:extent cx="3152775" cy="2772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0347" cy="27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P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2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>распределение для параметров (</w:t>
      </w:r>
      <w:r>
        <w:rPr>
          <w:rFonts w:ascii="Times New Roman" w:hAnsi="Times New Roman" w:cs="Times New Roman"/>
          <w:sz w:val="28"/>
          <w:szCs w:val="21"/>
        </w:rPr>
        <w:t>0.5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r>
        <w:rPr>
          <w:rFonts w:ascii="Times New Roman" w:hAnsi="Times New Roman" w:cs="Times New Roman"/>
          <w:sz w:val="28"/>
          <w:szCs w:val="21"/>
        </w:rPr>
        <w:t>1</w:t>
      </w:r>
      <w:r>
        <w:rPr>
          <w:rFonts w:ascii="Times New Roman" w:hAnsi="Times New Roman" w:cs="Times New Roman"/>
          <w:sz w:val="28"/>
          <w:szCs w:val="21"/>
        </w:rPr>
        <w:t>)</w:t>
      </w:r>
    </w:p>
    <w:p w:rsidR="008F51AB" w:rsidRPr="00817173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A91318" wp14:editId="13433140">
            <wp:extent cx="3152775" cy="277226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630" cy="2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P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3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>распределение для параметров (</w:t>
      </w:r>
      <w:r>
        <w:rPr>
          <w:rFonts w:ascii="Times New Roman" w:hAnsi="Times New Roman" w:cs="Times New Roman"/>
          <w:sz w:val="28"/>
          <w:szCs w:val="21"/>
        </w:rPr>
        <w:t>1</w:t>
      </w:r>
      <w:r>
        <w:rPr>
          <w:rFonts w:ascii="Times New Roman" w:hAnsi="Times New Roman" w:cs="Times New Roman"/>
          <w:sz w:val="28"/>
          <w:szCs w:val="21"/>
        </w:rPr>
        <w:t>, 1)</w:t>
      </w:r>
    </w:p>
    <w:p w:rsidR="008F51AB" w:rsidRPr="00817173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ED97BF" wp14:editId="1077F397">
            <wp:extent cx="3219450" cy="283089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547" cy="28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lastRenderedPageBreak/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4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 xml:space="preserve">распределение для параметров (1, </w:t>
      </w:r>
      <w:r>
        <w:rPr>
          <w:rFonts w:ascii="Times New Roman" w:hAnsi="Times New Roman" w:cs="Times New Roman"/>
          <w:sz w:val="28"/>
          <w:szCs w:val="21"/>
        </w:rPr>
        <w:t>2</w:t>
      </w:r>
      <w:r>
        <w:rPr>
          <w:rFonts w:ascii="Times New Roman" w:hAnsi="Times New Roman" w:cs="Times New Roman"/>
          <w:sz w:val="28"/>
          <w:szCs w:val="21"/>
        </w:rPr>
        <w:t>)</w:t>
      </w:r>
    </w:p>
    <w:p w:rsidR="008F51AB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53821429" wp14:editId="14C14A0F">
            <wp:extent cx="3314699" cy="2914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6965" cy="29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5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>распределение для параметров (</w:t>
      </w:r>
      <w:r>
        <w:rPr>
          <w:rFonts w:ascii="Times New Roman" w:hAnsi="Times New Roman" w:cs="Times New Roman"/>
          <w:sz w:val="28"/>
          <w:szCs w:val="21"/>
        </w:rPr>
        <w:t>2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r>
        <w:rPr>
          <w:rFonts w:ascii="Times New Roman" w:hAnsi="Times New Roman" w:cs="Times New Roman"/>
          <w:sz w:val="28"/>
          <w:szCs w:val="21"/>
        </w:rPr>
        <w:t>1</w:t>
      </w:r>
      <w:r>
        <w:rPr>
          <w:rFonts w:ascii="Times New Roman" w:hAnsi="Times New Roman" w:cs="Times New Roman"/>
          <w:sz w:val="28"/>
          <w:szCs w:val="21"/>
        </w:rPr>
        <w:t>)</w:t>
      </w:r>
    </w:p>
    <w:p w:rsidR="001A06BD" w:rsidRPr="001A06BD" w:rsidRDefault="001A06BD" w:rsidP="001A06BD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5EB54AD5" wp14:editId="730983B1">
            <wp:extent cx="3347197" cy="29432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389" cy="29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D" w:rsidRDefault="001A06BD" w:rsidP="001A06BD">
      <w:pPr>
        <w:pStyle w:val="a5"/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817173">
        <w:rPr>
          <w:rFonts w:ascii="Times New Roman" w:hAnsi="Times New Roman" w:cs="Times New Roman"/>
          <w:sz w:val="28"/>
          <w:szCs w:val="21"/>
        </w:rPr>
        <w:t>Рисунок 2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6</w:t>
      </w:r>
      <w:r w:rsidRPr="00817173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  <w:lang w:val="en-US"/>
        </w:rPr>
        <w:t>beta</w:t>
      </w:r>
      <w:r w:rsidRPr="001A06BD">
        <w:rPr>
          <w:rFonts w:ascii="Times New Roman" w:hAnsi="Times New Roman" w:cs="Times New Roman"/>
          <w:sz w:val="28"/>
          <w:szCs w:val="21"/>
        </w:rPr>
        <w:t>-</w:t>
      </w:r>
      <w:r>
        <w:rPr>
          <w:rFonts w:ascii="Times New Roman" w:hAnsi="Times New Roman" w:cs="Times New Roman"/>
          <w:sz w:val="28"/>
          <w:szCs w:val="21"/>
        </w:rPr>
        <w:t xml:space="preserve">распределение для параметров (2, </w:t>
      </w:r>
      <w:r>
        <w:rPr>
          <w:rFonts w:ascii="Times New Roman" w:hAnsi="Times New Roman" w:cs="Times New Roman"/>
          <w:sz w:val="28"/>
          <w:szCs w:val="21"/>
        </w:rPr>
        <w:t>2</w:t>
      </w:r>
      <w:r>
        <w:rPr>
          <w:rFonts w:ascii="Times New Roman" w:hAnsi="Times New Roman" w:cs="Times New Roman"/>
          <w:sz w:val="28"/>
          <w:szCs w:val="21"/>
        </w:rPr>
        <w:t>)</w:t>
      </w:r>
    </w:p>
    <w:p w:rsidR="00876423" w:rsidRPr="000D63FF" w:rsidRDefault="00876423" w:rsidP="008764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817173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817173">
        <w:rPr>
          <w:rFonts w:ascii="Times New Roman" w:hAnsi="Times New Roman" w:cs="Times New Roman"/>
          <w:b/>
          <w:sz w:val="28"/>
          <w:szCs w:val="28"/>
        </w:rPr>
        <w:t>:</w:t>
      </w:r>
      <w:r w:rsidRPr="0081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теореми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закріплені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гістограмами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63FF" w:rsidRPr="000D63FF"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 w:rsidR="000D63FF" w:rsidRPr="000D63FF">
        <w:rPr>
          <w:rFonts w:ascii="Times New Roman" w:hAnsi="Times New Roman" w:cs="Times New Roman"/>
          <w:sz w:val="28"/>
          <w:szCs w:val="28"/>
        </w:rPr>
        <w:t xml:space="preserve"> “</w:t>
      </w:r>
      <w:r w:rsidR="000D63FF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="000D63FF" w:rsidRPr="000D63FF">
        <w:rPr>
          <w:rFonts w:ascii="Times New Roman" w:hAnsi="Times New Roman" w:cs="Times New Roman"/>
          <w:sz w:val="28"/>
          <w:szCs w:val="28"/>
        </w:rPr>
        <w:t>”.</w:t>
      </w:r>
    </w:p>
    <w:sectPr w:rsidR="00876423" w:rsidRPr="000D63FF" w:rsidSect="00ED7963">
      <w:footerReference w:type="default" r:id="rId2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E4" w:rsidRDefault="009F1EE4" w:rsidP="008243F8">
      <w:pPr>
        <w:spacing w:after="0" w:line="240" w:lineRule="auto"/>
      </w:pPr>
      <w:r>
        <w:separator/>
      </w:r>
    </w:p>
  </w:endnote>
  <w:endnote w:type="continuationSeparator" w:id="0">
    <w:p w:rsidR="009F1EE4" w:rsidRDefault="009F1EE4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7F530B" w:rsidRDefault="007F53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A6">
          <w:rPr>
            <w:noProof/>
          </w:rPr>
          <w:t>6</w:t>
        </w:r>
        <w:r>
          <w:fldChar w:fldCharType="end"/>
        </w:r>
      </w:p>
    </w:sdtContent>
  </w:sdt>
  <w:p w:rsidR="007F530B" w:rsidRDefault="007F53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E4" w:rsidRDefault="009F1EE4" w:rsidP="008243F8">
      <w:pPr>
        <w:spacing w:after="0" w:line="240" w:lineRule="auto"/>
      </w:pPr>
      <w:r>
        <w:separator/>
      </w:r>
    </w:p>
  </w:footnote>
  <w:footnote w:type="continuationSeparator" w:id="0">
    <w:p w:rsidR="009F1EE4" w:rsidRDefault="009F1EE4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EB3"/>
    <w:multiLevelType w:val="hybridMultilevel"/>
    <w:tmpl w:val="97C28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49"/>
    <w:multiLevelType w:val="hybridMultilevel"/>
    <w:tmpl w:val="BA303926"/>
    <w:lvl w:ilvl="0" w:tplc="58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4C2CAD"/>
    <w:multiLevelType w:val="hybridMultilevel"/>
    <w:tmpl w:val="508E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10674D1"/>
    <w:multiLevelType w:val="hybridMultilevel"/>
    <w:tmpl w:val="04D6F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D69"/>
    <w:multiLevelType w:val="hybridMultilevel"/>
    <w:tmpl w:val="9820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7FFC"/>
    <w:multiLevelType w:val="hybridMultilevel"/>
    <w:tmpl w:val="65249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36767"/>
    <w:multiLevelType w:val="hybridMultilevel"/>
    <w:tmpl w:val="EC64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8B"/>
    <w:multiLevelType w:val="hybridMultilevel"/>
    <w:tmpl w:val="8C901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0D15"/>
    <w:multiLevelType w:val="hybridMultilevel"/>
    <w:tmpl w:val="0AFE2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2027D"/>
    <w:multiLevelType w:val="hybridMultilevel"/>
    <w:tmpl w:val="6520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6D7C75C4"/>
    <w:multiLevelType w:val="hybridMultilevel"/>
    <w:tmpl w:val="DE6A2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2CF0"/>
    <w:multiLevelType w:val="hybridMultilevel"/>
    <w:tmpl w:val="DBF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659C"/>
    <w:multiLevelType w:val="hybridMultilevel"/>
    <w:tmpl w:val="65EA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0EA"/>
    <w:multiLevelType w:val="hybridMultilevel"/>
    <w:tmpl w:val="8DC40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"/>
  </w:num>
  <w:num w:numId="5">
    <w:abstractNumId w:val="19"/>
  </w:num>
  <w:num w:numId="6">
    <w:abstractNumId w:val="5"/>
  </w:num>
  <w:num w:numId="7">
    <w:abstractNumId w:val="2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23"/>
  </w:num>
  <w:num w:numId="15">
    <w:abstractNumId w:val="16"/>
  </w:num>
  <w:num w:numId="16">
    <w:abstractNumId w:val="25"/>
  </w:num>
  <w:num w:numId="17">
    <w:abstractNumId w:val="20"/>
  </w:num>
  <w:num w:numId="18">
    <w:abstractNumId w:val="10"/>
  </w:num>
  <w:num w:numId="19">
    <w:abstractNumId w:val="17"/>
  </w:num>
  <w:num w:numId="20">
    <w:abstractNumId w:val="14"/>
  </w:num>
  <w:num w:numId="21">
    <w:abstractNumId w:val="8"/>
  </w:num>
  <w:num w:numId="22">
    <w:abstractNumId w:val="22"/>
  </w:num>
  <w:num w:numId="23">
    <w:abstractNumId w:val="11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14828"/>
    <w:rsid w:val="00025E13"/>
    <w:rsid w:val="00032602"/>
    <w:rsid w:val="00036ACC"/>
    <w:rsid w:val="000511F3"/>
    <w:rsid w:val="00052F4D"/>
    <w:rsid w:val="00090209"/>
    <w:rsid w:val="000A50A7"/>
    <w:rsid w:val="000B2C9B"/>
    <w:rsid w:val="000C37B2"/>
    <w:rsid w:val="000D05FB"/>
    <w:rsid w:val="000D63FF"/>
    <w:rsid w:val="00122CC7"/>
    <w:rsid w:val="00123059"/>
    <w:rsid w:val="00130807"/>
    <w:rsid w:val="00156BA6"/>
    <w:rsid w:val="00175DF7"/>
    <w:rsid w:val="001A06BD"/>
    <w:rsid w:val="001B2E5E"/>
    <w:rsid w:val="001C02BA"/>
    <w:rsid w:val="001D077A"/>
    <w:rsid w:val="001D2573"/>
    <w:rsid w:val="001E184F"/>
    <w:rsid w:val="001F0562"/>
    <w:rsid w:val="001F6AAF"/>
    <w:rsid w:val="00203EDE"/>
    <w:rsid w:val="00253CBC"/>
    <w:rsid w:val="002602F2"/>
    <w:rsid w:val="00270090"/>
    <w:rsid w:val="00284CE5"/>
    <w:rsid w:val="00285583"/>
    <w:rsid w:val="002901F4"/>
    <w:rsid w:val="00293D3F"/>
    <w:rsid w:val="002B1B2C"/>
    <w:rsid w:val="002B2F01"/>
    <w:rsid w:val="00344B13"/>
    <w:rsid w:val="0035629B"/>
    <w:rsid w:val="00363C0D"/>
    <w:rsid w:val="00371620"/>
    <w:rsid w:val="00387FEA"/>
    <w:rsid w:val="003B6708"/>
    <w:rsid w:val="003B75F6"/>
    <w:rsid w:val="003C6B9F"/>
    <w:rsid w:val="003F04C4"/>
    <w:rsid w:val="003F7035"/>
    <w:rsid w:val="00400C5F"/>
    <w:rsid w:val="00401380"/>
    <w:rsid w:val="00425E6F"/>
    <w:rsid w:val="00433124"/>
    <w:rsid w:val="004372E8"/>
    <w:rsid w:val="00456A0B"/>
    <w:rsid w:val="0046017A"/>
    <w:rsid w:val="004665CD"/>
    <w:rsid w:val="00471004"/>
    <w:rsid w:val="00471177"/>
    <w:rsid w:val="004733C2"/>
    <w:rsid w:val="00477567"/>
    <w:rsid w:val="004979E1"/>
    <w:rsid w:val="004B5EEB"/>
    <w:rsid w:val="004C1481"/>
    <w:rsid w:val="00537F55"/>
    <w:rsid w:val="00564EC5"/>
    <w:rsid w:val="00566B17"/>
    <w:rsid w:val="00581F59"/>
    <w:rsid w:val="0058212E"/>
    <w:rsid w:val="00595084"/>
    <w:rsid w:val="005A25BA"/>
    <w:rsid w:val="005A44C6"/>
    <w:rsid w:val="005B484C"/>
    <w:rsid w:val="005E2A90"/>
    <w:rsid w:val="005F2DAC"/>
    <w:rsid w:val="00621298"/>
    <w:rsid w:val="00622158"/>
    <w:rsid w:val="00634D37"/>
    <w:rsid w:val="00636BA6"/>
    <w:rsid w:val="006400BF"/>
    <w:rsid w:val="006458F5"/>
    <w:rsid w:val="0066161C"/>
    <w:rsid w:val="00670485"/>
    <w:rsid w:val="00672942"/>
    <w:rsid w:val="006963E8"/>
    <w:rsid w:val="006A0F0A"/>
    <w:rsid w:val="006A6557"/>
    <w:rsid w:val="006C5493"/>
    <w:rsid w:val="006F039F"/>
    <w:rsid w:val="00746984"/>
    <w:rsid w:val="00757BA4"/>
    <w:rsid w:val="007B2FDD"/>
    <w:rsid w:val="007B7BEE"/>
    <w:rsid w:val="007D3A20"/>
    <w:rsid w:val="007D4DD1"/>
    <w:rsid w:val="007D55EC"/>
    <w:rsid w:val="007D5843"/>
    <w:rsid w:val="007E0D8B"/>
    <w:rsid w:val="007F530B"/>
    <w:rsid w:val="007F7C99"/>
    <w:rsid w:val="00817097"/>
    <w:rsid w:val="00817173"/>
    <w:rsid w:val="008243F8"/>
    <w:rsid w:val="00845F28"/>
    <w:rsid w:val="00872514"/>
    <w:rsid w:val="00876423"/>
    <w:rsid w:val="00894D0F"/>
    <w:rsid w:val="008E2519"/>
    <w:rsid w:val="008E70F4"/>
    <w:rsid w:val="008F51AB"/>
    <w:rsid w:val="009078E0"/>
    <w:rsid w:val="00933893"/>
    <w:rsid w:val="00954793"/>
    <w:rsid w:val="00964CDF"/>
    <w:rsid w:val="00964CF4"/>
    <w:rsid w:val="00987F78"/>
    <w:rsid w:val="00991394"/>
    <w:rsid w:val="00994231"/>
    <w:rsid w:val="009B67BE"/>
    <w:rsid w:val="009B7732"/>
    <w:rsid w:val="009D02A5"/>
    <w:rsid w:val="009D09A2"/>
    <w:rsid w:val="009F1EE4"/>
    <w:rsid w:val="00A00C96"/>
    <w:rsid w:val="00A041CE"/>
    <w:rsid w:val="00A15754"/>
    <w:rsid w:val="00A22C58"/>
    <w:rsid w:val="00A22DC9"/>
    <w:rsid w:val="00A253BA"/>
    <w:rsid w:val="00A31488"/>
    <w:rsid w:val="00A60338"/>
    <w:rsid w:val="00A80282"/>
    <w:rsid w:val="00AB0FE6"/>
    <w:rsid w:val="00AB6A04"/>
    <w:rsid w:val="00AC4207"/>
    <w:rsid w:val="00AD2DCA"/>
    <w:rsid w:val="00AD3152"/>
    <w:rsid w:val="00B034C8"/>
    <w:rsid w:val="00B0713E"/>
    <w:rsid w:val="00B25E1E"/>
    <w:rsid w:val="00B26111"/>
    <w:rsid w:val="00B949A4"/>
    <w:rsid w:val="00BA3782"/>
    <w:rsid w:val="00BC5976"/>
    <w:rsid w:val="00BE6A8B"/>
    <w:rsid w:val="00BF5E92"/>
    <w:rsid w:val="00C07AAB"/>
    <w:rsid w:val="00C11FED"/>
    <w:rsid w:val="00C3145F"/>
    <w:rsid w:val="00C3552C"/>
    <w:rsid w:val="00C516D9"/>
    <w:rsid w:val="00C66002"/>
    <w:rsid w:val="00C72F82"/>
    <w:rsid w:val="00C82120"/>
    <w:rsid w:val="00C87C33"/>
    <w:rsid w:val="00CA0170"/>
    <w:rsid w:val="00CC2247"/>
    <w:rsid w:val="00CF32BE"/>
    <w:rsid w:val="00D12A05"/>
    <w:rsid w:val="00D232BC"/>
    <w:rsid w:val="00D30804"/>
    <w:rsid w:val="00D52EF2"/>
    <w:rsid w:val="00D61CFF"/>
    <w:rsid w:val="00D7110F"/>
    <w:rsid w:val="00D71D48"/>
    <w:rsid w:val="00D867E2"/>
    <w:rsid w:val="00DC0E3B"/>
    <w:rsid w:val="00DE468D"/>
    <w:rsid w:val="00E17767"/>
    <w:rsid w:val="00E34A32"/>
    <w:rsid w:val="00E36D44"/>
    <w:rsid w:val="00E40E94"/>
    <w:rsid w:val="00E50986"/>
    <w:rsid w:val="00E548BE"/>
    <w:rsid w:val="00E60355"/>
    <w:rsid w:val="00E71943"/>
    <w:rsid w:val="00E84CDC"/>
    <w:rsid w:val="00E94B82"/>
    <w:rsid w:val="00E97CBF"/>
    <w:rsid w:val="00EC595B"/>
    <w:rsid w:val="00EC7398"/>
    <w:rsid w:val="00ED7963"/>
    <w:rsid w:val="00ED7E6D"/>
    <w:rsid w:val="00EE68E2"/>
    <w:rsid w:val="00EF70C8"/>
    <w:rsid w:val="00EF7862"/>
    <w:rsid w:val="00F25479"/>
    <w:rsid w:val="00F30362"/>
    <w:rsid w:val="00F31741"/>
    <w:rsid w:val="00F664F2"/>
    <w:rsid w:val="00F66FD9"/>
    <w:rsid w:val="00F74016"/>
    <w:rsid w:val="00F965DB"/>
    <w:rsid w:val="00FA6E6C"/>
    <w:rsid w:val="00FD5F9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C4A1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4DDD-0D74-453B-9B33-48B7863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7</cp:revision>
  <dcterms:created xsi:type="dcterms:W3CDTF">2018-04-24T17:43:00Z</dcterms:created>
  <dcterms:modified xsi:type="dcterms:W3CDTF">2018-04-24T19:19:00Z</dcterms:modified>
</cp:coreProperties>
</file>